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780B52" w:rsidP="00E57D1A">
      <w:pPr>
        <w:pStyle w:val="Title"/>
        <w:rPr>
          <w:lang w:val="sr-Latn-RS"/>
        </w:rPr>
      </w:pPr>
      <w:r>
        <w:rPr>
          <w:lang w:val="sr-Latn-RS"/>
        </w:rPr>
        <w:t>izmena profila Gurman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780B52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780B52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857E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5989" w:history="1">
        <w:r w:rsidR="009857E4" w:rsidRPr="004A55BD">
          <w:rPr>
            <w:rStyle w:val="Hyperlink"/>
            <w:noProof/>
          </w:rPr>
          <w:t>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Uvod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89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0" w:history="1">
        <w:r w:rsidR="009857E4" w:rsidRPr="004A55BD">
          <w:rPr>
            <w:rStyle w:val="Hyperlink"/>
            <w:noProof/>
            <w:lang w:val="sr-Latn-RS"/>
          </w:rPr>
          <w:t>1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Rezim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0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1" w:history="1">
        <w:r w:rsidR="009857E4" w:rsidRPr="004A55BD">
          <w:rPr>
            <w:rStyle w:val="Hyperlink"/>
            <w:noProof/>
            <w:lang w:val="sr-Latn-RS"/>
          </w:rPr>
          <w:t>1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Namena dokumenta i ciljne grup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1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2" w:history="1">
        <w:r w:rsidR="009857E4" w:rsidRPr="004A55BD">
          <w:rPr>
            <w:rStyle w:val="Hyperlink"/>
            <w:noProof/>
            <w:lang w:val="sr-Latn-RS"/>
          </w:rPr>
          <w:t>1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Referenc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2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3" w:history="1">
        <w:r w:rsidR="009857E4" w:rsidRPr="004A55BD">
          <w:rPr>
            <w:rStyle w:val="Hyperlink"/>
            <w:noProof/>
            <w:lang w:val="sr-Latn-RS"/>
          </w:rPr>
          <w:t>1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Otvorena pitanj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3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4" w:history="1">
        <w:r w:rsidR="009857E4" w:rsidRPr="004A55BD">
          <w:rPr>
            <w:rStyle w:val="Hyperlink"/>
            <w:noProof/>
            <w:lang w:val="sr-Latn-RS"/>
          </w:rPr>
          <w:t>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Scenario izmene profila Gurman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4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5" w:history="1">
        <w:r w:rsidR="009857E4" w:rsidRPr="004A55BD">
          <w:rPr>
            <w:rStyle w:val="Hyperlink"/>
            <w:noProof/>
            <w:lang w:val="sr-Latn-RS"/>
          </w:rPr>
          <w:t>2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Kratak opis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5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6" w:history="1">
        <w:r w:rsidR="009857E4" w:rsidRPr="004A55BD">
          <w:rPr>
            <w:rStyle w:val="Hyperlink"/>
            <w:noProof/>
            <w:lang w:val="sr-Latn-RS"/>
          </w:rPr>
          <w:t>2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Tok događaj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6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7" w:history="1">
        <w:r w:rsidR="009857E4" w:rsidRPr="004A55BD">
          <w:rPr>
            <w:rStyle w:val="Hyperlink"/>
            <w:noProof/>
            <w:lang w:val="sr-Latn-RS"/>
          </w:rPr>
          <w:t>2.2.1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Korisnik uspešno menja svoj profil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7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4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8" w:history="1">
        <w:r w:rsidR="009857E4" w:rsidRPr="004A55BD">
          <w:rPr>
            <w:rStyle w:val="Hyperlink"/>
            <w:noProof/>
          </w:rPr>
          <w:t>2.2.2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lozinka nije dobra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8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5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999" w:history="1">
        <w:r w:rsidR="009857E4" w:rsidRPr="004A55BD">
          <w:rPr>
            <w:rStyle w:val="Hyperlink"/>
            <w:noProof/>
          </w:rPr>
          <w:t>2.2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lozinke se ne poklapaju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5999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5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0" w:history="1">
        <w:r w:rsidR="009857E4" w:rsidRPr="004A55BD">
          <w:rPr>
            <w:rStyle w:val="Hyperlink"/>
            <w:noProof/>
          </w:rPr>
          <w:t>2.2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</w:rPr>
          <w:t>Korisnik neuspešno menja svoj profil-nije uneto obavezno polj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0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1" w:history="1">
        <w:r w:rsidR="009857E4" w:rsidRPr="004A55BD">
          <w:rPr>
            <w:rStyle w:val="Hyperlink"/>
            <w:noProof/>
            <w:lang w:val="sr-Latn-RS"/>
          </w:rPr>
          <w:t>2.3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osebni zahtevi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1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2" w:history="1">
        <w:r w:rsidR="009857E4" w:rsidRPr="004A55BD">
          <w:rPr>
            <w:rStyle w:val="Hyperlink"/>
            <w:noProof/>
            <w:lang w:val="sr-Latn-RS"/>
          </w:rPr>
          <w:t>2.4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reduslovi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2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9857E4" w:rsidRDefault="00A2382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6003" w:history="1">
        <w:r w:rsidR="009857E4" w:rsidRPr="004A55BD">
          <w:rPr>
            <w:rStyle w:val="Hyperlink"/>
            <w:noProof/>
            <w:lang w:val="sr-Latn-RS"/>
          </w:rPr>
          <w:t>2.5</w:t>
        </w:r>
        <w:r w:rsidR="009857E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857E4" w:rsidRPr="004A55BD">
          <w:rPr>
            <w:rStyle w:val="Hyperlink"/>
            <w:noProof/>
            <w:lang w:val="sr-Latn-RS"/>
          </w:rPr>
          <w:t>Posledice</w:t>
        </w:r>
        <w:r w:rsidR="009857E4">
          <w:rPr>
            <w:noProof/>
            <w:webHidden/>
          </w:rPr>
          <w:tab/>
        </w:r>
        <w:r w:rsidR="009857E4">
          <w:rPr>
            <w:noProof/>
            <w:webHidden/>
          </w:rPr>
          <w:fldChar w:fldCharType="begin"/>
        </w:r>
        <w:r w:rsidR="009857E4">
          <w:rPr>
            <w:noProof/>
            <w:webHidden/>
          </w:rPr>
          <w:instrText xml:space="preserve"> PAGEREF _Toc3156003 \h </w:instrText>
        </w:r>
        <w:r w:rsidR="009857E4">
          <w:rPr>
            <w:noProof/>
            <w:webHidden/>
          </w:rPr>
        </w:r>
        <w:r w:rsidR="009857E4">
          <w:rPr>
            <w:noProof/>
            <w:webHidden/>
          </w:rPr>
          <w:fldChar w:fldCharType="separate"/>
        </w:r>
        <w:r w:rsidR="009857E4">
          <w:rPr>
            <w:noProof/>
            <w:webHidden/>
          </w:rPr>
          <w:t>6</w:t>
        </w:r>
        <w:r w:rsidR="009857E4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155989"/>
      <w:r w:rsidRPr="00C26203">
        <w:lastRenderedPageBreak/>
        <w:t>Uvod</w:t>
      </w:r>
      <w:bookmarkEnd w:id="0"/>
    </w:p>
    <w:p w:rsidR="00693210" w:rsidRDefault="00693210" w:rsidP="00693210">
      <w:pPr>
        <w:pStyle w:val="Heading2"/>
        <w:rPr>
          <w:lang w:val="sr-Latn-RS"/>
        </w:rPr>
      </w:pPr>
      <w:bookmarkStart w:id="1" w:name="_Toc3155990"/>
      <w:r>
        <w:rPr>
          <w:lang w:val="sr-Latn-RS"/>
        </w:rPr>
        <w:t>Rezime</w:t>
      </w:r>
      <w:bookmarkEnd w:id="1"/>
    </w:p>
    <w:p w:rsidR="006855B2" w:rsidRPr="006855B2" w:rsidRDefault="00780B52" w:rsidP="006855B2">
      <w:pPr>
        <w:pStyle w:val="Style1"/>
      </w:pPr>
      <w:r>
        <w:t xml:space="preserve">Definisanje scenarija upotrebe pri </w:t>
      </w:r>
      <w:r w:rsidR="007C5EBB">
        <w:t>izmeni profila</w:t>
      </w:r>
      <w:r>
        <w:t xml:space="preserve"> Gurm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155991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5992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5993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E57D1A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e izmene profila Gurmana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155994"/>
      <w:r w:rsidRPr="00693210">
        <w:rPr>
          <w:lang w:val="sr-Latn-RS"/>
        </w:rPr>
        <w:t xml:space="preserve">Scenario </w:t>
      </w:r>
      <w:r w:rsidR="00780B52">
        <w:rPr>
          <w:lang w:val="sr-Latn-RS"/>
        </w:rPr>
        <w:t>izmene profila Gurman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155995"/>
      <w:r w:rsidRPr="00693210">
        <w:rPr>
          <w:lang w:val="sr-Latn-RS"/>
        </w:rPr>
        <w:t>Kratak opis</w:t>
      </w:r>
      <w:bookmarkEnd w:id="6"/>
    </w:p>
    <w:p w:rsidR="00780B52" w:rsidRPr="00780B52" w:rsidRDefault="0079455C" w:rsidP="0079455C">
      <w:pPr>
        <w:pStyle w:val="Style1"/>
        <w:jc w:val="both"/>
      </w:pPr>
      <w:r>
        <w:t>Izmena profila služi korisniku pre svega da promeni profilnu sliku ili lozinku. Osim toga može da promeni i ime, prezime i pol ako je to potrebno. Stranica izmene profila Gurmana isprva deluje kao stranica za registraciju Gurmana, ali nije. Postoje dve razlike-ne mogu se menjati korisničko ime i e-mail.</w:t>
      </w:r>
      <w:r w:rsidR="00B01F11">
        <w:t xml:space="preserve"> Prilikom ulaska na stranicu za izmenu profila forma koja se otvara je već popunjena, tako da korisnik ne mora ponovo da popunjava stvari koje ne želi da menja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155996"/>
      <w:r w:rsidRPr="00693210">
        <w:rPr>
          <w:lang w:val="sr-Latn-RS"/>
        </w:rPr>
        <w:t>Tok događaja</w:t>
      </w:r>
      <w:bookmarkEnd w:id="7"/>
    </w:p>
    <w:p w:rsidR="006855B2" w:rsidRDefault="00B01F11" w:rsidP="006855B2">
      <w:pPr>
        <w:pStyle w:val="Heading3"/>
        <w:rPr>
          <w:lang w:val="sr-Latn-RS"/>
        </w:rPr>
      </w:pPr>
      <w:bookmarkStart w:id="8" w:name="_Toc3155997"/>
      <w:r>
        <w:rPr>
          <w:lang w:val="sr-Latn-RS"/>
        </w:rPr>
        <w:t>Korisnik</w:t>
      </w:r>
      <w:r w:rsidR="0079455C">
        <w:rPr>
          <w:lang w:val="sr-Latn-RS"/>
        </w:rPr>
        <w:t xml:space="preserve"> uspešno menja svoj profil</w:t>
      </w:r>
      <w:bookmarkEnd w:id="8"/>
    </w:p>
    <w:p w:rsidR="006855B2" w:rsidRPr="00B01F11" w:rsidRDefault="0079455C" w:rsidP="00B01F11">
      <w:pPr>
        <w:pStyle w:val="Style2"/>
        <w:numPr>
          <w:ilvl w:val="0"/>
          <w:numId w:val="26"/>
        </w:numPr>
      </w:pPr>
      <w:r w:rsidRPr="00B01F11">
        <w:t>Klikom na dugme “Moj profil”, u gornjem desnom uglu stranice, korisnik prelazi na stranicu za izmenu svog profila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t>Korisnik menja informacije koje želi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t>Korisnik klikom na dugme “Sačuvaj izmene” čuva napravljene izmene</w:t>
      </w:r>
    </w:p>
    <w:p w:rsidR="0079455C" w:rsidRPr="00B01F11" w:rsidRDefault="0079455C" w:rsidP="00B01F11">
      <w:pPr>
        <w:pStyle w:val="Style2"/>
        <w:numPr>
          <w:ilvl w:val="0"/>
          <w:numId w:val="26"/>
        </w:numPr>
      </w:pPr>
      <w:r w:rsidRPr="00B01F11">
        <w:lastRenderedPageBreak/>
        <w:t>Korisniku se prikazuje početna stranica</w:t>
      </w:r>
    </w:p>
    <w:p w:rsidR="00B01F11" w:rsidRDefault="00B01F11" w:rsidP="005D43A4">
      <w:pPr>
        <w:pStyle w:val="Style2"/>
        <w:ind w:left="2520" w:firstLine="0"/>
        <w:jc w:val="both"/>
      </w:pPr>
      <w:r>
        <w:t>Napomena</w:t>
      </w:r>
      <w:r>
        <w:rPr>
          <w:lang w:val="en-US"/>
        </w:rPr>
        <w:t>: Korisnik menja jednu ili vi</w:t>
      </w:r>
      <w:r>
        <w:t>še informacija koje su dozvoljene za menjanje(nisu korisničko ime i e-mail). Takođe prilikom promene dozvoljenih stvari, korisnik ih menja na dozvoljen način-lozinku unosi u ispravnom formatu, potvrda lozinke je identična lozinki, a ostala polja nisu ostavljena prazna.</w:t>
      </w:r>
      <w:r w:rsidR="00FC4C13">
        <w:t xml:space="preserve"> Ukoliko korisnik želi da promeni profilnu sliku koraci su sledeći:</w:t>
      </w:r>
    </w:p>
    <w:p w:rsidR="00FC4C13" w:rsidRDefault="00FC4C13" w:rsidP="00FC4C13">
      <w:pPr>
        <w:pStyle w:val="Style2"/>
        <w:numPr>
          <w:ilvl w:val="0"/>
          <w:numId w:val="28"/>
        </w:numPr>
      </w:pPr>
      <w:r>
        <w:t xml:space="preserve">Klikom na dugme </w:t>
      </w:r>
      <w:r w:rsidR="008500FC">
        <w:rPr>
          <w:lang w:val="en-US"/>
        </w:rPr>
        <w:t xml:space="preserve">za odabir slike </w:t>
      </w:r>
      <w:bookmarkStart w:id="9" w:name="_GoBack"/>
      <w:bookmarkEnd w:id="9"/>
      <w:r>
        <w:t>otvara se prozor za odabir slike</w:t>
      </w:r>
    </w:p>
    <w:p w:rsidR="00FC4C13" w:rsidRDefault="00FC4C13" w:rsidP="00FC4C13">
      <w:pPr>
        <w:pStyle w:val="Style2"/>
        <w:numPr>
          <w:ilvl w:val="0"/>
          <w:numId w:val="28"/>
        </w:numPr>
      </w:pPr>
      <w:r>
        <w:t>Korisnik odabira sliku</w:t>
      </w:r>
    </w:p>
    <w:p w:rsidR="00FC4C13" w:rsidRDefault="00FC4C13" w:rsidP="00FC4C13">
      <w:pPr>
        <w:pStyle w:val="Style2"/>
        <w:numPr>
          <w:ilvl w:val="0"/>
          <w:numId w:val="28"/>
        </w:numPr>
      </w:pPr>
      <w:r>
        <w:t xml:space="preserve">Klikom na dugme </w:t>
      </w:r>
      <w:r>
        <w:rPr>
          <w:lang w:val="en-US"/>
        </w:rPr>
        <w:t>“Open”</w:t>
      </w:r>
      <w:r>
        <w:rPr>
          <w:lang w:val="sr-Cyrl-RS"/>
        </w:rPr>
        <w:t xml:space="preserve"> </w:t>
      </w:r>
      <w:r>
        <w:rPr>
          <w:lang w:val="en-US"/>
        </w:rPr>
        <w:t>korisnik je odabrao sliku i prozor se zatvara</w:t>
      </w:r>
    </w:p>
    <w:p w:rsidR="00B01F11" w:rsidRDefault="00B01F11" w:rsidP="00B01F11">
      <w:pPr>
        <w:pStyle w:val="Heading3"/>
      </w:pPr>
      <w:bookmarkStart w:id="10" w:name="_Toc3155998"/>
      <w:r>
        <w:t>Korisnik neuspešno menja svoj profil-lozinka nije dobra</w:t>
      </w:r>
      <w:bookmarkEnd w:id="10"/>
    </w:p>
    <w:p w:rsidR="00A94AE2" w:rsidRDefault="00A94AE2" w:rsidP="00B01F11">
      <w:pPr>
        <w:pStyle w:val="Style2"/>
        <w:numPr>
          <w:ilvl w:val="0"/>
          <w:numId w:val="25"/>
        </w:numPr>
      </w:pPr>
      <w:r w:rsidRPr="00B01F11">
        <w:t>Klikom na dugme “Moj profil”, u gornjem desnom uglu stranice, korisnik prelazi na stranicu za izmenu svog profila</w:t>
      </w:r>
    </w:p>
    <w:p w:rsidR="00B01F11" w:rsidRDefault="00A94AE2" w:rsidP="00B01F11">
      <w:pPr>
        <w:pStyle w:val="Style2"/>
        <w:numPr>
          <w:ilvl w:val="0"/>
          <w:numId w:val="25"/>
        </w:numPr>
      </w:pPr>
      <w:r>
        <w:t>Korisnik menja staru lozinku novom koja nije odgovarajućeg formata</w:t>
      </w:r>
    </w:p>
    <w:p w:rsidR="00A94AE2" w:rsidRDefault="00A94AE2" w:rsidP="00B01F11">
      <w:pPr>
        <w:pStyle w:val="Style2"/>
        <w:numPr>
          <w:ilvl w:val="0"/>
          <w:numId w:val="25"/>
        </w:numPr>
      </w:pPr>
      <w:r>
        <w:t>Korisnik unosi identičnu lozinku u polje za potvrdu lozinke</w:t>
      </w:r>
    </w:p>
    <w:p w:rsidR="00A94AE2" w:rsidRPr="00A94AE2" w:rsidRDefault="00A94AE2" w:rsidP="00B01F11">
      <w:pPr>
        <w:pStyle w:val="Style2"/>
        <w:numPr>
          <w:ilvl w:val="0"/>
          <w:numId w:val="25"/>
        </w:numPr>
      </w:pPr>
      <w:r>
        <w:t xml:space="preserve">Korisnik klikne na dugme </w:t>
      </w:r>
      <w:r>
        <w:rPr>
          <w:lang w:val="en-US"/>
        </w:rPr>
        <w:t>“Sa</w:t>
      </w:r>
      <w:r>
        <w:t>čuvaj izmene</w:t>
      </w:r>
      <w:r>
        <w:rPr>
          <w:lang w:val="en-US"/>
        </w:rPr>
        <w:t>”</w:t>
      </w:r>
    </w:p>
    <w:p w:rsidR="00A94AE2" w:rsidRDefault="00A94AE2" w:rsidP="00B01F11">
      <w:pPr>
        <w:pStyle w:val="Style2"/>
        <w:numPr>
          <w:ilvl w:val="0"/>
          <w:numId w:val="25"/>
        </w:numPr>
      </w:pPr>
      <w:r>
        <w:t xml:space="preserve">Korisnik se i dalje nalazi na istoj strani sa porukom da uneta lozinka nije </w:t>
      </w:r>
      <w:r w:rsidR="008811A4">
        <w:t>odgovarajućeg formata</w:t>
      </w:r>
    </w:p>
    <w:p w:rsidR="00A94AE2" w:rsidRDefault="00A94AE2" w:rsidP="00A94AE2">
      <w:pPr>
        <w:pStyle w:val="Heading3"/>
      </w:pPr>
      <w:bookmarkStart w:id="11" w:name="_Toc3155999"/>
      <w:r>
        <w:t>Korisnik neuspešno menja svoj profil-lozinke se ne poklapaju</w:t>
      </w:r>
      <w:bookmarkEnd w:id="11"/>
    </w:p>
    <w:p w:rsidR="00A94AE2" w:rsidRDefault="00A94AE2" w:rsidP="00A94AE2">
      <w:pPr>
        <w:pStyle w:val="Style2"/>
        <w:numPr>
          <w:ilvl w:val="0"/>
          <w:numId w:val="27"/>
        </w:numPr>
      </w:pPr>
      <w:r w:rsidRPr="00B01F11">
        <w:t>Klikom na dugme “Moj profil”, u gornjem desnom uglu stranice, korisnik prelazi na stranicu za izmenu svog profila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t>Korisnik menja staru lozinku novom koja je odgovarajućeg formata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lastRenderedPageBreak/>
        <w:t>Korisnik unosi lozinku koja se razlikuje u odnosu na prethodnu u polje za potvrdu lozinke</w:t>
      </w:r>
    </w:p>
    <w:p w:rsidR="00A94AE2" w:rsidRPr="00A94AE2" w:rsidRDefault="00A94AE2" w:rsidP="00A94AE2">
      <w:pPr>
        <w:pStyle w:val="Style2"/>
        <w:numPr>
          <w:ilvl w:val="0"/>
          <w:numId w:val="27"/>
        </w:numPr>
      </w:pPr>
      <w:r>
        <w:t xml:space="preserve">Korisnik klikne na dugme </w:t>
      </w:r>
      <w:r>
        <w:rPr>
          <w:lang w:val="en-US"/>
        </w:rPr>
        <w:t>“Sa</w:t>
      </w:r>
      <w:r>
        <w:t>čuvaj izmene</w:t>
      </w:r>
      <w:r>
        <w:rPr>
          <w:lang w:val="en-US"/>
        </w:rPr>
        <w:t>”</w:t>
      </w:r>
    </w:p>
    <w:p w:rsidR="00A94AE2" w:rsidRDefault="00A94AE2" w:rsidP="00A94AE2">
      <w:pPr>
        <w:pStyle w:val="Style2"/>
        <w:numPr>
          <w:ilvl w:val="0"/>
          <w:numId w:val="27"/>
        </w:numPr>
      </w:pPr>
      <w:r>
        <w:t>Korisnik se i dalje nalazi na istoj strani sa porukom da se lozinke ne poklapaju</w:t>
      </w:r>
    </w:p>
    <w:p w:rsidR="00A94AE2" w:rsidRDefault="00981B94" w:rsidP="00981B94">
      <w:pPr>
        <w:pStyle w:val="Heading3"/>
      </w:pPr>
      <w:bookmarkStart w:id="12" w:name="_Toc3156000"/>
      <w:r>
        <w:t>Korisnik neuspešno menja svoj profil-nije uneto obavezno polje</w:t>
      </w:r>
      <w:bookmarkEnd w:id="12"/>
    </w:p>
    <w:p w:rsidR="00B01F11" w:rsidRPr="00B01F11" w:rsidRDefault="00981B94" w:rsidP="009377A7">
      <w:pPr>
        <w:pStyle w:val="Style2"/>
        <w:jc w:val="both"/>
      </w:pPr>
      <w:r>
        <w:t xml:space="preserve">Scenario je sličan scenariju 2.2.1, samo što korisnik izostavi jedno ili više obaveznih polja. Nakon klika na dugme </w:t>
      </w:r>
      <w:r>
        <w:rPr>
          <w:lang w:val="en-US"/>
        </w:rPr>
        <w:t>“</w:t>
      </w:r>
      <w:r>
        <w:t>Sačuvaj izmene</w:t>
      </w:r>
      <w:r>
        <w:rPr>
          <w:lang w:val="en-US"/>
        </w:rPr>
        <w:t>” korisniku se prikazuje ista stranica sa ispisanom porukom o tome koje polje nije popunio.</w:t>
      </w:r>
      <w:r w:rsidR="009377A7" w:rsidRPr="00B01F11">
        <w:t xml:space="preserve"> 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156001"/>
      <w:r w:rsidRPr="00693210">
        <w:rPr>
          <w:lang w:val="sr-Latn-RS"/>
        </w:rPr>
        <w:t>Posebni zahtevi</w:t>
      </w:r>
      <w:bookmarkEnd w:id="13"/>
    </w:p>
    <w:p w:rsidR="009377A7" w:rsidRPr="009377A7" w:rsidRDefault="009377A7" w:rsidP="009377A7">
      <w:pPr>
        <w:pStyle w:val="Style1"/>
      </w:pPr>
      <w:r>
        <w:t>Nema</w:t>
      </w:r>
      <w:r w:rsidR="00AE76F6"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3156002"/>
      <w:r w:rsidRPr="00693210">
        <w:rPr>
          <w:lang w:val="sr-Latn-RS"/>
        </w:rPr>
        <w:t>Preduslovi</w:t>
      </w:r>
      <w:bookmarkEnd w:id="14"/>
    </w:p>
    <w:p w:rsidR="009377A7" w:rsidRPr="009377A7" w:rsidRDefault="009377A7" w:rsidP="009377A7">
      <w:pPr>
        <w:pStyle w:val="Style1"/>
      </w:pPr>
      <w:r>
        <w:t>Korisnik je ulogovan kao Gurman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3156003"/>
      <w:r w:rsidRPr="00693210">
        <w:rPr>
          <w:lang w:val="sr-Latn-RS"/>
        </w:rPr>
        <w:t>Posledice</w:t>
      </w:r>
      <w:bookmarkEnd w:id="15"/>
    </w:p>
    <w:p w:rsidR="009377A7" w:rsidRPr="002A6110" w:rsidRDefault="009377A7" w:rsidP="009377A7">
      <w:pPr>
        <w:pStyle w:val="Style1"/>
        <w:rPr>
          <w:lang w:val="en-US"/>
        </w:rPr>
      </w:pPr>
      <w:r>
        <w:t>Ukoliko je korisnik uspešno izmenio svoj profil izmenjeni podaci će biti sačuvani u bazi podataka.</w:t>
      </w:r>
    </w:p>
    <w:p w:rsidR="00693210" w:rsidRPr="00693210" w:rsidRDefault="00693210" w:rsidP="00E52F59">
      <w:pPr>
        <w:ind w:left="1298" w:firstLine="720"/>
        <w:rPr>
          <w:lang w:val="sr-Latn-RS"/>
        </w:rPr>
      </w:pP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827" w:rsidRDefault="00A23827" w:rsidP="00693210">
      <w:pPr>
        <w:spacing w:after="0" w:line="240" w:lineRule="auto"/>
      </w:pPr>
      <w:r>
        <w:separator/>
      </w:r>
    </w:p>
  </w:endnote>
  <w:endnote w:type="continuationSeparator" w:id="0">
    <w:p w:rsidR="00A23827" w:rsidRDefault="00A23827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827" w:rsidRDefault="00A23827" w:rsidP="00693210">
      <w:pPr>
        <w:spacing w:after="0" w:line="240" w:lineRule="auto"/>
      </w:pPr>
      <w:r>
        <w:separator/>
      </w:r>
    </w:p>
  </w:footnote>
  <w:footnote w:type="continuationSeparator" w:id="0">
    <w:p w:rsidR="00A23827" w:rsidRDefault="00A23827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B70DD"/>
    <w:multiLevelType w:val="hybridMultilevel"/>
    <w:tmpl w:val="0606916A"/>
    <w:lvl w:ilvl="0" w:tplc="950216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0707C6B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288B"/>
    <w:multiLevelType w:val="hybridMultilevel"/>
    <w:tmpl w:val="1CB8344E"/>
    <w:lvl w:ilvl="0" w:tplc="241A000F">
      <w:start w:val="1"/>
      <w:numFmt w:val="decimal"/>
      <w:lvlText w:val="%1."/>
      <w:lvlJc w:val="left"/>
      <w:pPr>
        <w:ind w:left="3240" w:hanging="360"/>
      </w:p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2309F"/>
    <w:multiLevelType w:val="hybridMultilevel"/>
    <w:tmpl w:val="F8BCEBE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6AD82150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0B0D3F"/>
    <w:multiLevelType w:val="hybridMultilevel"/>
    <w:tmpl w:val="BF001AF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5"/>
  </w:num>
  <w:num w:numId="5">
    <w:abstractNumId w:val="7"/>
  </w:num>
  <w:num w:numId="6">
    <w:abstractNumId w:val="17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2"/>
  </w:num>
  <w:num w:numId="23">
    <w:abstractNumId w:val="8"/>
  </w:num>
  <w:num w:numId="24">
    <w:abstractNumId w:val="23"/>
  </w:num>
  <w:num w:numId="25">
    <w:abstractNumId w:val="11"/>
  </w:num>
  <w:num w:numId="26">
    <w:abstractNumId w:val="16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2A6110"/>
    <w:rsid w:val="00364412"/>
    <w:rsid w:val="00581FE1"/>
    <w:rsid w:val="005D43A4"/>
    <w:rsid w:val="005E0AA4"/>
    <w:rsid w:val="0065140B"/>
    <w:rsid w:val="006855B2"/>
    <w:rsid w:val="00693210"/>
    <w:rsid w:val="006A45A3"/>
    <w:rsid w:val="00721129"/>
    <w:rsid w:val="007559EB"/>
    <w:rsid w:val="00780B52"/>
    <w:rsid w:val="0079455C"/>
    <w:rsid w:val="007C5EBB"/>
    <w:rsid w:val="008500FC"/>
    <w:rsid w:val="00852795"/>
    <w:rsid w:val="008811A4"/>
    <w:rsid w:val="008C08F7"/>
    <w:rsid w:val="00931F67"/>
    <w:rsid w:val="009377A7"/>
    <w:rsid w:val="00981B94"/>
    <w:rsid w:val="009857E4"/>
    <w:rsid w:val="00994105"/>
    <w:rsid w:val="00A11027"/>
    <w:rsid w:val="00A23827"/>
    <w:rsid w:val="00A635A3"/>
    <w:rsid w:val="00A94AE2"/>
    <w:rsid w:val="00AE76F6"/>
    <w:rsid w:val="00B01F11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EBCEA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45C6-4843-425F-BE9C-0CF30A66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16</cp:revision>
  <dcterms:created xsi:type="dcterms:W3CDTF">2019-03-10T21:02:00Z</dcterms:created>
  <dcterms:modified xsi:type="dcterms:W3CDTF">2019-04-08T09:47:00Z</dcterms:modified>
</cp:coreProperties>
</file>